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8398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52D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ворова Анатолия Филипп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2581F" w:rsidRPr="006258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2581F" w:rsidRPr="006258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2581F" w:rsidRDefault="00452DF1" w:rsidP="00577E5C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77E5C">
              <w:rPr>
                <w:sz w:val="24"/>
                <w:szCs w:val="24"/>
              </w:rPr>
              <w:t> </w:t>
            </w:r>
            <w:r w:rsidR="0058398C">
              <w:rPr>
                <w:sz w:val="24"/>
                <w:szCs w:val="24"/>
              </w:rPr>
              <w:t>1</w:t>
            </w:r>
            <w:r w:rsidR="00577E5C">
              <w:rPr>
                <w:sz w:val="24"/>
                <w:szCs w:val="24"/>
                <w:lang w:val="en-US"/>
              </w:rPr>
              <w:t xml:space="preserve">61 </w:t>
            </w:r>
            <w:r w:rsidR="00577E5C">
              <w:rPr>
                <w:sz w:val="24"/>
                <w:szCs w:val="24"/>
              </w:rPr>
              <w:t>110</w:t>
            </w:r>
            <w:r w:rsidR="0058398C">
              <w:rPr>
                <w:sz w:val="24"/>
                <w:szCs w:val="24"/>
              </w:rPr>
              <w:t>,</w:t>
            </w:r>
            <w:r w:rsidR="00577E5C">
              <w:rPr>
                <w:sz w:val="24"/>
                <w:szCs w:val="24"/>
              </w:rPr>
              <w:t>8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A449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</w:t>
            </w:r>
            <w:r w:rsidR="008A4493">
              <w:rPr>
                <w:sz w:val="24"/>
                <w:szCs w:val="24"/>
              </w:rPr>
              <w:t xml:space="preserve">  </w:t>
            </w:r>
            <w:proofErr w:type="gramEnd"/>
            <w:r w:rsidR="008A4493">
              <w:rPr>
                <w:sz w:val="24"/>
                <w:szCs w:val="24"/>
              </w:rPr>
              <w:t xml:space="preserve">          </w:t>
            </w:r>
            <w:r w:rsidR="008A4493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577E5C" w:rsidP="006258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62581F">
              <w:rPr>
                <w:sz w:val="24"/>
                <w:szCs w:val="24"/>
                <w:lang w:val="en-US"/>
              </w:rPr>
              <w:t>81 284</w:t>
            </w:r>
            <w:r w:rsidR="0058398C">
              <w:rPr>
                <w:sz w:val="24"/>
                <w:szCs w:val="24"/>
              </w:rPr>
              <w:t>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701"/>
        <w:gridCol w:w="2915"/>
      </w:tblGrid>
      <w:tr w:rsidR="00121115" w:rsidRPr="001C502B" w:rsidTr="008A44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D0432" w:rsidRPr="001C502B" w:rsidRDefault="001D043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D04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1D043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2DF1">
              <w:rPr>
                <w:sz w:val="24"/>
                <w:szCs w:val="24"/>
              </w:rPr>
              <w:t>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</w:t>
            </w:r>
          </w:p>
          <w:p w:rsidR="00121115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1D0432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FF0C96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452DF1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452DF1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  <w:r w:rsidR="001D0432">
              <w:rPr>
                <w:sz w:val="24"/>
                <w:szCs w:val="24"/>
              </w:rPr>
              <w:t>,</w:t>
            </w:r>
          </w:p>
          <w:p w:rsidR="001D0432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3660E" w:rsidRPr="001C502B" w:rsidRDefault="001D0432" w:rsidP="00577E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581F">
              <w:rPr>
                <w:sz w:val="24"/>
                <w:szCs w:val="24"/>
              </w:rPr>
              <w:t xml:space="preserve">общая </w:t>
            </w:r>
            <w:r w:rsidR="00577E5C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A3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58398C" w:rsidRDefault="0012111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8398C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8398C">
              <w:rPr>
                <w:sz w:val="24"/>
                <w:szCs w:val="24"/>
                <w:lang w:val="en-US"/>
              </w:rPr>
              <w:t>:</w:t>
            </w:r>
          </w:p>
          <w:p w:rsidR="00452DF1" w:rsidRDefault="00577E5C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452DF1" w:rsidRPr="00452DF1">
                <w:rPr>
                  <w:sz w:val="24"/>
                  <w:szCs w:val="24"/>
                  <w:lang w:val="en-US"/>
                </w:rPr>
                <w:t>Land Rover Discovery</w:t>
              </w:r>
            </w:hyperlink>
            <w:r w:rsidR="00452DF1" w:rsidRPr="00452DF1">
              <w:rPr>
                <w:sz w:val="24"/>
                <w:szCs w:val="24"/>
                <w:lang w:val="en-US"/>
              </w:rPr>
              <w:t xml:space="preserve"> 4</w:t>
            </w:r>
          </w:p>
          <w:p w:rsidR="00452DF1" w:rsidRPr="00452DF1" w:rsidRDefault="0058398C" w:rsidP="00577E5C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/>
              </w:rPr>
              <w:t>Teana</w:t>
            </w:r>
            <w:bookmarkStart w:id="0" w:name="_GoBack"/>
            <w:bookmarkEnd w:id="0"/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D043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452DF1" w:rsidRPr="001C502B" w:rsidRDefault="0058398C" w:rsidP="00577E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452DF1" w:rsidRPr="00452DF1" w:rsidRDefault="00452DF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0432" w:rsidRDefault="001D043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2581F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0432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7E5C"/>
    <w:rsid w:val="00583173"/>
    <w:rsid w:val="0058398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81F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4493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F2E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aclk?sa=L&amp;ai=DChcSEwjZ6sz8vdzSAhVWZBkKHcSIAkQYABAAGgJsZg&amp;sig=AOD64_2jW-KNfEN8ytwmgI18svQzhJN2oA&amp;q=&amp;ved=0ahUKEwi0h8r8vdzSAhVKCywKHRpwBYYQ0QwIHQ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04AC-F34E-422A-AF09-9E647CE6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</cp:revision>
  <cp:lastPrinted>2016-04-08T04:17:00Z</cp:lastPrinted>
  <dcterms:created xsi:type="dcterms:W3CDTF">2019-07-04T07:22:00Z</dcterms:created>
  <dcterms:modified xsi:type="dcterms:W3CDTF">2019-07-04T07:22:00Z</dcterms:modified>
</cp:coreProperties>
</file>